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2293600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B637FF">
        <w:rPr>
          <w:rFonts w:ascii="Times New Roman" w:hAnsi="Times New Roman" w:cs="Times New Roman"/>
          <w:sz w:val="22"/>
          <w:szCs w:val="22"/>
        </w:rPr>
        <w:t>5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48087ED8" w14:textId="77777777" w:rsidR="00B637FF" w:rsidRPr="00F70F9F" w:rsidRDefault="00B637FF" w:rsidP="00B637FF">
      <w:pPr>
        <w:rPr>
          <w:rFonts w:ascii="Times New Roman" w:hAnsi="Times New Roman" w:cs="Times New Roman"/>
          <w:sz w:val="24"/>
          <w:szCs w:val="24"/>
        </w:rPr>
      </w:pPr>
      <w:r w:rsidRPr="00F70F9F">
        <w:rPr>
          <w:rFonts w:ascii="Times New Roman" w:hAnsi="Times New Roman" w:cs="Times New Roman"/>
          <w:sz w:val="24"/>
          <w:szCs w:val="24"/>
        </w:rPr>
        <w:t>Postępowanie nr ZP/TP/3/2022</w:t>
      </w:r>
    </w:p>
    <w:p w14:paraId="3A16B41B" w14:textId="017030B0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69127D6F" w:rsidR="00BA322D" w:rsidRPr="005811B2" w:rsidRDefault="00BA322D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 przynależności wykonawcy do grupy kapitałowe</w:t>
      </w:r>
      <w:r w:rsidR="008F57DC" w:rsidRPr="005811B2">
        <w:rPr>
          <w:rFonts w:ascii="Times New Roman" w:hAnsi="Times New Roman" w:cs="Times New Roman"/>
          <w:b/>
          <w:bCs/>
          <w:sz w:val="22"/>
          <w:szCs w:val="22"/>
        </w:rPr>
        <w:t>j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3C74506B" w14:textId="74927379" w:rsidR="000736BB" w:rsidRPr="00B637FF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nieograniczonego pod nazwą: </w:t>
      </w:r>
      <w:r w:rsidR="00B637FF" w:rsidRPr="00B637FF">
        <w:rPr>
          <w:rFonts w:ascii="Times New Roman" w:hAnsi="Times New Roman" w:cs="Times New Roman"/>
          <w:i/>
          <w:iCs/>
          <w:sz w:val="22"/>
          <w:szCs w:val="22"/>
        </w:rPr>
        <w:t>„</w:t>
      </w:r>
      <w:r w:rsidR="00B637FF" w:rsidRPr="00B637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zbiórka niepodlegających adaptacji obiektów budowlanych na terenie nieruchomości przy ul. Grochowskiej na potrzeby Sinfonia Varsovia</w:t>
      </w:r>
      <w:r w:rsidR="007E3346" w:rsidRPr="00B637FF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B637FF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736BB" w:rsidRPr="00B637FF">
        <w:rPr>
          <w:rFonts w:ascii="Times New Roman" w:hAnsi="Times New Roman" w:cs="Times New Roman"/>
          <w:sz w:val="22"/>
          <w:szCs w:val="22"/>
        </w:rPr>
        <w:t>:</w:t>
      </w:r>
    </w:p>
    <w:p w14:paraId="58FDF290" w14:textId="77777777" w:rsidR="00C937F4" w:rsidRPr="005811B2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2B04EAB4" w14:textId="6B0EF60A" w:rsidR="00B80640" w:rsidRPr="005811B2" w:rsidRDefault="00B80640" w:rsidP="000736BB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D2337D" w:rsidRPr="005811B2">
        <w:rPr>
          <w:rFonts w:ascii="Times New Roman" w:hAnsi="Times New Roman" w:cs="Times New Roman"/>
          <w:sz w:val="22"/>
          <w:szCs w:val="22"/>
        </w:rPr>
        <w:t>wybrać lub zaznaczyć właściwe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3F0B70F" w14:textId="71B22B08" w:rsidR="00C824E5" w:rsidRPr="005811B2" w:rsidRDefault="00C824E5" w:rsidP="007E3346">
      <w:pPr>
        <w:rPr>
          <w:rFonts w:ascii="Times New Roman" w:hAnsi="Times New Roman" w:cs="Times New Roman"/>
          <w:sz w:val="22"/>
          <w:szCs w:val="22"/>
        </w:rPr>
      </w:pPr>
    </w:p>
    <w:p w14:paraId="063D75A9" w14:textId="4828AF2B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 xml:space="preserve">wykonawca nie przynależy do tej samej grupy kapitałowej w rozumieniu ustawy z dnia 16 lutego 2007 r. o ochronie konkurencji i konsumentów (Dz. U. z 2020 r. poz. 1076), o której mowa w art. 108 ust. 1 pkt 5 ustawy z dnia 11-09-2019 r. - Prawo zamówień publicznych, z </w:t>
      </w:r>
      <w:r w:rsidRPr="005811B2">
        <w:rPr>
          <w:rFonts w:ascii="Times New Roman" w:hAnsi="Times New Roman" w:cs="Times New Roman"/>
          <w:sz w:val="22"/>
          <w:szCs w:val="22"/>
        </w:rPr>
        <w:t xml:space="preserve">innym wykonawcą, który złożył odrębną ofertę </w:t>
      </w:r>
      <w:r w:rsidR="00B80640" w:rsidRPr="005811B2">
        <w:rPr>
          <w:rFonts w:ascii="Times New Roman" w:hAnsi="Times New Roman" w:cs="Times New Roman"/>
          <w:sz w:val="22"/>
          <w:szCs w:val="22"/>
        </w:rPr>
        <w:t>w niniejszym post</w:t>
      </w:r>
      <w:r w:rsidR="008F57DC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2A08E8" w:rsidRPr="005811B2">
        <w:rPr>
          <w:rFonts w:ascii="Times New Roman" w:hAnsi="Times New Roman" w:cs="Times New Roman"/>
          <w:sz w:val="22"/>
          <w:szCs w:val="22"/>
        </w:rPr>
        <w:t>.</w:t>
      </w:r>
    </w:p>
    <w:p w14:paraId="562E1DC0" w14:textId="028D8271" w:rsidR="00B80640" w:rsidRPr="005811B2" w:rsidRDefault="00B80640" w:rsidP="007E3346">
      <w:pPr>
        <w:rPr>
          <w:rFonts w:ascii="Times New Roman" w:hAnsi="Times New Roman" w:cs="Times New Roman"/>
          <w:sz w:val="22"/>
          <w:szCs w:val="22"/>
        </w:rPr>
      </w:pPr>
    </w:p>
    <w:p w14:paraId="136FF8A5" w14:textId="2E537D1E" w:rsidR="00142900" w:rsidRPr="005811B2" w:rsidRDefault="002A08E8" w:rsidP="00A9278F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142900" w:rsidRPr="005811B2">
        <w:rPr>
          <w:rFonts w:ascii="Times New Roman" w:hAnsi="Times New Roman" w:cs="Times New Roman"/>
          <w:sz w:val="22"/>
          <w:szCs w:val="22"/>
        </w:rPr>
        <w:t>lub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71755FF" w14:textId="5FA20F61" w:rsidR="00B80640" w:rsidRPr="005811B2" w:rsidRDefault="00B80640" w:rsidP="00B80640">
      <w:pPr>
        <w:rPr>
          <w:rFonts w:ascii="Times New Roman" w:hAnsi="Times New Roman" w:cs="Times New Roman"/>
          <w:sz w:val="22"/>
          <w:szCs w:val="22"/>
        </w:rPr>
      </w:pPr>
    </w:p>
    <w:p w14:paraId="454AE064" w14:textId="67E5EF3F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CF4344" w:rsidRPr="005811B2">
        <w:rPr>
          <w:rFonts w:ascii="Times New Roman" w:hAnsi="Times New Roman" w:cs="Times New Roman"/>
          <w:sz w:val="22"/>
          <w:szCs w:val="22"/>
        </w:rPr>
        <w:t xml:space="preserve"> (wpisać nazwę/firmę oraz adres </w:t>
      </w:r>
      <w:r w:rsidRPr="005811B2">
        <w:rPr>
          <w:rFonts w:ascii="Times New Roman" w:hAnsi="Times New Roman" w:cs="Times New Roman"/>
          <w:sz w:val="22"/>
          <w:szCs w:val="22"/>
        </w:rPr>
        <w:t>tych wykonawców</w:t>
      </w:r>
      <w:r w:rsidR="00CF4344" w:rsidRPr="005811B2">
        <w:rPr>
          <w:rFonts w:ascii="Times New Roman" w:hAnsi="Times New Roman" w:cs="Times New Roman"/>
          <w:sz w:val="22"/>
          <w:szCs w:val="22"/>
        </w:rPr>
        <w:t>):</w:t>
      </w:r>
    </w:p>
    <w:p w14:paraId="0A1DAA8B" w14:textId="77777777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1) ………………………………………………</w:t>
      </w:r>
    </w:p>
    <w:p w14:paraId="655F4BD4" w14:textId="36755BE0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2) ………………………………………………</w:t>
      </w:r>
    </w:p>
    <w:p w14:paraId="4B20BB89" w14:textId="7F1086C9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3) ………………………………………………</w:t>
      </w: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E2A60C6" w14:textId="46479C88" w:rsidR="004D3DC9" w:rsidRPr="005811B2" w:rsidRDefault="004D3DC9" w:rsidP="004D3DC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5811B2">
        <w:rPr>
          <w:rFonts w:ascii="Times New Roman" w:hAnsi="Times New Roman" w:cs="Times New Roman"/>
          <w:i/>
          <w:iCs/>
          <w:sz w:val="22"/>
          <w:szCs w:val="22"/>
        </w:rPr>
        <w:lastRenderedPageBreak/>
        <w:t>(W razie złożenia oświadczenia o przynależności wykonawcy do tej samej grupy kapitałowej z innymi wykonawcami, którzy złożyli oferty w niniejszym postępowaniu należy złożyć dokumenty lub informacje potwierdzające przygotowanie oferty niezależnie od innego wykonawcy należącego do tej samej grupy kapitałowej.)</w:t>
      </w: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7434BD39" w:rsidR="005C74D0" w:rsidRPr="005811B2" w:rsidRDefault="005C74D0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podpis elektroniczny/podpis zaufany/podpis osobisty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Pr="005811B2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do </w:t>
      </w:r>
      <w:r w:rsidRPr="005811B2">
        <w:rPr>
          <w:rFonts w:ascii="Times New Roman" w:hAnsi="Times New Roman" w:cs="Times New Roman"/>
          <w:sz w:val="22"/>
          <w:szCs w:val="22"/>
        </w:rPr>
        <w:t>reprezentowania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B898" w14:textId="77777777" w:rsidR="00A26703" w:rsidRDefault="00A26703" w:rsidP="00550A61">
      <w:pPr>
        <w:spacing w:line="240" w:lineRule="auto"/>
      </w:pPr>
      <w:r>
        <w:separator/>
      </w:r>
    </w:p>
  </w:endnote>
  <w:endnote w:type="continuationSeparator" w:id="0">
    <w:p w14:paraId="714B82B4" w14:textId="77777777" w:rsidR="00A26703" w:rsidRDefault="00A26703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B4C7" w14:textId="77777777" w:rsidR="00A26703" w:rsidRDefault="00A26703" w:rsidP="00550A61">
      <w:pPr>
        <w:spacing w:line="240" w:lineRule="auto"/>
      </w:pPr>
      <w:r>
        <w:separator/>
      </w:r>
    </w:p>
  </w:footnote>
  <w:footnote w:type="continuationSeparator" w:id="0">
    <w:p w14:paraId="251BE692" w14:textId="77777777" w:rsidR="00A26703" w:rsidRDefault="00A26703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96045">
    <w:abstractNumId w:val="0"/>
  </w:num>
  <w:num w:numId="2" w16cid:durableId="14254209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1711C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5F85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6703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37FF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312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6-23T09:41:00Z</cp:lastPrinted>
  <dcterms:created xsi:type="dcterms:W3CDTF">2022-04-13T14:33:00Z</dcterms:created>
  <dcterms:modified xsi:type="dcterms:W3CDTF">2022-04-13T14:33:00Z</dcterms:modified>
</cp:coreProperties>
</file>